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DF" w:rsidRDefault="003F74DF" w:rsidP="00742846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742846" w:rsidRPr="0065055A" w:rsidRDefault="00742846" w:rsidP="00742846">
      <w:pPr>
        <w:spacing w:after="0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="004F6AD5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 xml:space="preserve"> </w:t>
      </w:r>
      <w:r w:rsidRPr="0065055A">
        <w:rPr>
          <w:rFonts w:ascii="Times New Roman" w:hAnsi="Times New Roman" w:cs="Times New Roman"/>
          <w:szCs w:val="28"/>
        </w:rPr>
        <w:t>У</w:t>
      </w:r>
      <w:r w:rsidRPr="0065055A">
        <w:rPr>
          <w:rFonts w:ascii="Times New Roman" w:hAnsi="Times New Roman" w:cs="Times New Roman"/>
          <w:caps/>
          <w:szCs w:val="28"/>
        </w:rPr>
        <w:t>тверждено</w:t>
      </w:r>
    </w:p>
    <w:tbl>
      <w:tblPr>
        <w:tblW w:w="0" w:type="auto"/>
        <w:tblInd w:w="9207" w:type="dxa"/>
        <w:tblLook w:val="0000"/>
      </w:tblPr>
      <w:tblGrid>
        <w:gridCol w:w="5265"/>
      </w:tblGrid>
      <w:tr w:rsidR="00742846" w:rsidTr="00742846">
        <w:trPr>
          <w:trHeight w:val="1185"/>
        </w:trPr>
        <w:tc>
          <w:tcPr>
            <w:tcW w:w="5265" w:type="dxa"/>
          </w:tcPr>
          <w:p w:rsidR="00742846" w:rsidRDefault="00742846" w:rsidP="008D0E9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5055A">
              <w:rPr>
                <w:rFonts w:ascii="Times New Roman" w:hAnsi="Times New Roman" w:cs="Times New Roman"/>
                <w:szCs w:val="28"/>
              </w:rPr>
              <w:t xml:space="preserve">приказом  </w:t>
            </w:r>
            <w:r>
              <w:rPr>
                <w:rFonts w:ascii="Times New Roman" w:hAnsi="Times New Roman" w:cs="Times New Roman"/>
                <w:szCs w:val="28"/>
              </w:rPr>
              <w:t>председател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трольно – ревизионной комиссии муниципального образования </w:t>
            </w:r>
            <w:r w:rsidRPr="00991505">
              <w:rPr>
                <w:rFonts w:ascii="Times New Roman" w:hAnsi="Times New Roman" w:cs="Times New Roman"/>
              </w:rPr>
              <w:t>«Сычевский</w:t>
            </w:r>
            <w:r>
              <w:rPr>
                <w:rFonts w:ascii="Times New Roman" w:hAnsi="Times New Roman" w:cs="Times New Roman"/>
              </w:rPr>
              <w:t xml:space="preserve">              муниципальный округ</w:t>
            </w:r>
            <w:r w:rsidRPr="0099150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моленской области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027B4A">
              <w:rPr>
                <w:rFonts w:ascii="Times New Roman" w:hAnsi="Times New Roman" w:cs="Times New Roman"/>
                <w:szCs w:val="28"/>
              </w:rPr>
              <w:t>2</w:t>
            </w:r>
            <w:r w:rsidR="008D0E9B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027B4A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2025 года №</w:t>
            </w:r>
            <w:r w:rsidR="00027B4A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</w:tbl>
    <w:p w:rsidR="00742846" w:rsidRDefault="00742846" w:rsidP="0074284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991505">
        <w:rPr>
          <w:rFonts w:ascii="Times New Roman" w:hAnsi="Times New Roman" w:cs="Times New Roman"/>
        </w:rPr>
        <w:t xml:space="preserve"> </w:t>
      </w:r>
    </w:p>
    <w:p w:rsidR="00742846" w:rsidRDefault="00742846" w:rsidP="00742846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9A75AE" w:rsidRPr="009A75AE" w:rsidRDefault="009A75AE" w:rsidP="00083887">
      <w:pPr>
        <w:spacing w:after="0"/>
        <w:jc w:val="center"/>
        <w:rPr>
          <w:rFonts w:ascii="Times New Roman" w:hAnsi="Times New Roman" w:cs="Times New Roman"/>
          <w:b/>
        </w:rPr>
      </w:pPr>
      <w:r w:rsidRPr="009A75AE">
        <w:rPr>
          <w:rFonts w:ascii="Times New Roman" w:hAnsi="Times New Roman" w:cs="Times New Roman"/>
          <w:b/>
        </w:rPr>
        <w:t>План</w:t>
      </w:r>
    </w:p>
    <w:p w:rsidR="009A75AE" w:rsidRPr="009A75AE" w:rsidRDefault="009A75AE" w:rsidP="00083887">
      <w:pPr>
        <w:spacing w:after="0"/>
        <w:jc w:val="center"/>
        <w:rPr>
          <w:rFonts w:ascii="Times New Roman" w:hAnsi="Times New Roman" w:cs="Times New Roman"/>
          <w:b/>
        </w:rPr>
      </w:pPr>
      <w:r w:rsidRPr="009A75AE">
        <w:rPr>
          <w:rFonts w:ascii="Times New Roman" w:hAnsi="Times New Roman" w:cs="Times New Roman"/>
          <w:b/>
        </w:rPr>
        <w:t xml:space="preserve">работы Контрольно-ревизионной комиссии  муниципального образования «Сычевский </w:t>
      </w:r>
      <w:r w:rsidR="00A94527">
        <w:rPr>
          <w:rFonts w:ascii="Times New Roman" w:hAnsi="Times New Roman" w:cs="Times New Roman"/>
          <w:b/>
        </w:rPr>
        <w:t>муниципальный округ</w:t>
      </w:r>
      <w:r w:rsidRPr="009A75AE">
        <w:rPr>
          <w:rFonts w:ascii="Times New Roman" w:hAnsi="Times New Roman" w:cs="Times New Roman"/>
          <w:b/>
        </w:rPr>
        <w:t>»</w:t>
      </w:r>
      <w:r w:rsidR="00B07480">
        <w:rPr>
          <w:rFonts w:ascii="Times New Roman" w:hAnsi="Times New Roman" w:cs="Times New Roman"/>
          <w:b/>
        </w:rPr>
        <w:t xml:space="preserve"> Смоленской области</w:t>
      </w:r>
    </w:p>
    <w:p w:rsidR="009A75AE" w:rsidRPr="009A75AE" w:rsidRDefault="009A75AE" w:rsidP="00083887">
      <w:pPr>
        <w:spacing w:after="0"/>
        <w:jc w:val="center"/>
        <w:rPr>
          <w:rFonts w:ascii="Times New Roman" w:hAnsi="Times New Roman" w:cs="Times New Roman"/>
          <w:b/>
        </w:rPr>
      </w:pPr>
      <w:r w:rsidRPr="009A75AE">
        <w:rPr>
          <w:rFonts w:ascii="Times New Roman" w:hAnsi="Times New Roman" w:cs="Times New Roman"/>
          <w:b/>
        </w:rPr>
        <w:t>на 20</w:t>
      </w:r>
      <w:r w:rsidR="006639C2">
        <w:rPr>
          <w:rFonts w:ascii="Times New Roman" w:hAnsi="Times New Roman" w:cs="Times New Roman"/>
          <w:b/>
        </w:rPr>
        <w:t>2</w:t>
      </w:r>
      <w:r w:rsidR="00027B4A">
        <w:rPr>
          <w:rFonts w:ascii="Times New Roman" w:hAnsi="Times New Roman" w:cs="Times New Roman"/>
          <w:b/>
        </w:rPr>
        <w:t>6</w:t>
      </w:r>
      <w:r w:rsidRPr="009A75AE">
        <w:rPr>
          <w:rFonts w:ascii="Times New Roman" w:hAnsi="Times New Roman" w:cs="Times New Roman"/>
          <w:b/>
        </w:rPr>
        <w:t xml:space="preserve"> год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6226"/>
        <w:gridCol w:w="1985"/>
        <w:gridCol w:w="2409"/>
        <w:gridCol w:w="3338"/>
      </w:tblGrid>
      <w:tr w:rsidR="009A75A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AE" w:rsidRPr="009A75AE" w:rsidRDefault="009A75AE" w:rsidP="000838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A75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A75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A75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75AE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9A75AE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  <w:b/>
              </w:rPr>
              <w:t>Основание  для включения</w:t>
            </w:r>
          </w:p>
        </w:tc>
      </w:tr>
      <w:tr w:rsidR="009A75A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5</w:t>
            </w:r>
          </w:p>
        </w:tc>
      </w:tr>
      <w:tr w:rsidR="009A75AE" w:rsidRPr="009A75AE" w:rsidTr="00324F69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69" w:rsidRPr="00DE2BC6" w:rsidRDefault="009A75AE" w:rsidP="00DE2BC6">
            <w:pPr>
              <w:jc w:val="center"/>
              <w:rPr>
                <w:rFonts w:ascii="Times New Roman" w:hAnsi="Times New Roman" w:cs="Times New Roman"/>
              </w:rPr>
            </w:pPr>
            <w:r w:rsidRPr="009A75AE">
              <w:rPr>
                <w:rFonts w:ascii="Times New Roman" w:hAnsi="Times New Roman" w:cs="Times New Roman"/>
              </w:rPr>
              <w:t>1. Экспертно-аналитическая работа</w:t>
            </w:r>
          </w:p>
        </w:tc>
      </w:tr>
      <w:tr w:rsidR="009A75A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 w:rsidP="00BC1F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 xml:space="preserve">Внешняя проверка  годового отчета об исполнении бюджета муниципального образования </w:t>
            </w:r>
            <w:r w:rsidR="00570A13">
              <w:rPr>
                <w:rFonts w:ascii="Times New Roman" w:hAnsi="Times New Roman" w:cs="Times New Roman"/>
              </w:rPr>
              <w:t>«</w:t>
            </w:r>
            <w:proofErr w:type="spellStart"/>
            <w:r w:rsidR="00190204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="00190204">
              <w:rPr>
                <w:rFonts w:ascii="Times New Roman" w:hAnsi="Times New Roman" w:cs="Times New Roman"/>
              </w:rPr>
              <w:t xml:space="preserve"> </w:t>
            </w:r>
            <w:r w:rsidR="00BC1F56">
              <w:rPr>
                <w:rFonts w:ascii="Times New Roman" w:hAnsi="Times New Roman" w:cs="Times New Roman"/>
              </w:rPr>
              <w:t>муниципальный округ</w:t>
            </w:r>
            <w:r w:rsidR="00570A13">
              <w:rPr>
                <w:rFonts w:ascii="Times New Roman" w:hAnsi="Times New Roman" w:cs="Times New Roman"/>
              </w:rPr>
              <w:t>»</w:t>
            </w:r>
            <w:r w:rsidRPr="009A75AE">
              <w:rPr>
                <w:rFonts w:ascii="Times New Roman" w:hAnsi="Times New Roman" w:cs="Times New Roman"/>
              </w:rPr>
              <w:t xml:space="preserve"> Смоленской области за 20</w:t>
            </w:r>
            <w:r w:rsidR="001268F8">
              <w:rPr>
                <w:rFonts w:ascii="Times New Roman" w:hAnsi="Times New Roman" w:cs="Times New Roman"/>
              </w:rPr>
              <w:t>2</w:t>
            </w:r>
            <w:r w:rsidR="00BC1F56">
              <w:rPr>
                <w:rFonts w:ascii="Times New Roman" w:hAnsi="Times New Roman" w:cs="Times New Roman"/>
              </w:rPr>
              <w:t>5</w:t>
            </w:r>
            <w:r w:rsidRPr="009A75AE">
              <w:rPr>
                <w:rFonts w:ascii="Times New Roman" w:hAnsi="Times New Roman" w:cs="Times New Roman"/>
              </w:rPr>
              <w:t xml:space="preserve"> год</w:t>
            </w:r>
            <w:r w:rsidRPr="009A75AE">
              <w:rPr>
                <w:rFonts w:ascii="Times New Roman" w:hAnsi="Times New Roman" w:cs="Times New Roman"/>
                <w:color w:val="000000"/>
                <w:spacing w:val="-3"/>
              </w:rPr>
              <w:t xml:space="preserve"> и подготовка за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9A75AE" w:rsidRPr="009A75AE" w:rsidRDefault="009A75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AE" w:rsidRPr="009A75AE" w:rsidRDefault="009A75AE" w:rsidP="00570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 w:rsidR="00570A13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 w:rsidR="00B07480"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 w:rsidR="00570A13">
              <w:rPr>
                <w:rFonts w:ascii="Times New Roman" w:hAnsi="Times New Roman" w:cs="Times New Roman"/>
              </w:rPr>
              <w:t>4</w:t>
            </w:r>
            <w:r w:rsidR="00B07480">
              <w:rPr>
                <w:rFonts w:ascii="Times New Roman" w:hAnsi="Times New Roman" w:cs="Times New Roman"/>
              </w:rPr>
              <w:t xml:space="preserve">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 w:rsidR="00570A13">
              <w:rPr>
                <w:rFonts w:ascii="Times New Roman" w:hAnsi="Times New Roman" w:cs="Times New Roman"/>
              </w:rPr>
              <w:t>17</w:t>
            </w:r>
          </w:p>
        </w:tc>
      </w:tr>
      <w:tr w:rsidR="00CA426E" w:rsidRPr="009A75AE" w:rsidTr="00555CAC">
        <w:trPr>
          <w:trHeight w:val="13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BC1F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BC1F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 xml:space="preserve">Подготовка заключений по анализу исполнения бюджетов 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» Смоленской области </w:t>
            </w:r>
            <w:r w:rsidRPr="009A75AE">
              <w:rPr>
                <w:rFonts w:ascii="Times New Roman" w:hAnsi="Times New Roman" w:cs="Times New Roman"/>
              </w:rPr>
              <w:t>по отчетам за 1 квартал, за 1 полугодие и 9 месяцев 20</w:t>
            </w:r>
            <w:r>
              <w:rPr>
                <w:rFonts w:ascii="Times New Roman" w:hAnsi="Times New Roman" w:cs="Times New Roman"/>
              </w:rPr>
              <w:t>2</w:t>
            </w:r>
            <w:r w:rsidR="00BC1F56">
              <w:rPr>
                <w:rFonts w:ascii="Times New Roman" w:hAnsi="Times New Roman" w:cs="Times New Roman"/>
              </w:rPr>
              <w:t>6</w:t>
            </w:r>
            <w:r w:rsidRPr="009A75AE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 xml:space="preserve">2,3,4 кварта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 w:rsidP="00210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371C6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C6" w:rsidRPr="009A75AE" w:rsidRDefault="00BC1F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C6" w:rsidRPr="009A75AE" w:rsidRDefault="002371C6" w:rsidP="00BC1F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Анализ изменений и дополнений, вносимых в бюджет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9A75AE">
              <w:rPr>
                <w:rFonts w:ascii="Times New Roman" w:hAnsi="Times New Roman" w:cs="Times New Roman"/>
              </w:rPr>
              <w:t>ычев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» Смоленской области</w:t>
            </w:r>
            <w:r w:rsidRPr="009A75AE">
              <w:rPr>
                <w:rFonts w:ascii="Times New Roman" w:hAnsi="Times New Roman" w:cs="Times New Roman"/>
              </w:rPr>
              <w:t xml:space="preserve"> в течение 20</w:t>
            </w:r>
            <w:r>
              <w:rPr>
                <w:rFonts w:ascii="Times New Roman" w:hAnsi="Times New Roman" w:cs="Times New Roman"/>
              </w:rPr>
              <w:t>2</w:t>
            </w:r>
            <w:r w:rsidR="00BC1F56">
              <w:rPr>
                <w:rFonts w:ascii="Times New Roman" w:hAnsi="Times New Roman" w:cs="Times New Roman"/>
              </w:rPr>
              <w:t>6</w:t>
            </w:r>
            <w:r w:rsidRPr="009A75AE">
              <w:rPr>
                <w:rFonts w:ascii="Times New Roman" w:hAnsi="Times New Roman" w:cs="Times New Roman"/>
              </w:rPr>
              <w:t xml:space="preserve"> года и подготовка заключений на проекты решений о внесении изменений и допол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C6" w:rsidRPr="009A75AE" w:rsidRDefault="00237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В течение года, по мере поступления документов в КР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C6" w:rsidRPr="009A75AE" w:rsidRDefault="00237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C6" w:rsidRPr="009A75AE" w:rsidRDefault="002371C6" w:rsidP="00210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A426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 w:rsidP="00E04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lastRenderedPageBreak/>
              <w:t>1.</w:t>
            </w:r>
            <w:r w:rsidR="00E04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оведение финансово-экономических экспертиз и подготовка заключений по проектам решений  и иных нормативных правовых актов, в части, касающейся расходных обязательств  муниципального образования.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C455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 xml:space="preserve">В течение года по мере поступления документов в КР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0A0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Ст.157 Бюджетного кодекса РФ, часть 3 пункт 7 Положения о Контрольно-ревизионной комиссии от 2</w:t>
            </w:r>
            <w:r w:rsidR="000A0D63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 w:rsidR="000A0D63"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 w:rsidR="000A0D63">
              <w:rPr>
                <w:rFonts w:ascii="Times New Roman" w:hAnsi="Times New Roman" w:cs="Times New Roman"/>
              </w:rPr>
              <w:t>17</w:t>
            </w:r>
          </w:p>
        </w:tc>
      </w:tr>
      <w:tr w:rsidR="00CA426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8306C5" w:rsidP="00E04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04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555C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 xml:space="preserve">В течение года по мере поступления документов в КРК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315E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Ст.157 Бюджетного кодекса РФ, часть 3 пункт 7 Положения о Контрольно-ревизионной комиссии от 2</w:t>
            </w:r>
            <w:r w:rsidR="00315ECE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 w:rsidR="00315ECE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 w:rsidR="00315ECE">
              <w:rPr>
                <w:rFonts w:ascii="Times New Roman" w:hAnsi="Times New Roman" w:cs="Times New Roman"/>
              </w:rPr>
              <w:t>17</w:t>
            </w:r>
          </w:p>
        </w:tc>
      </w:tr>
      <w:tr w:rsidR="00CA426E" w:rsidRPr="009A75AE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E04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 w:rsidP="00790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A75AE">
              <w:rPr>
                <w:rFonts w:ascii="Times New Roman" w:hAnsi="Times New Roman" w:cs="Times New Roman"/>
              </w:rPr>
              <w:t xml:space="preserve">Проведение экспертизы и подготовка заключения на проект решения </w:t>
            </w:r>
            <w:proofErr w:type="spellStart"/>
            <w:r w:rsidRPr="009A75AE">
              <w:rPr>
                <w:rFonts w:ascii="Times New Roman" w:hAnsi="Times New Roman" w:cs="Times New Roman"/>
              </w:rPr>
              <w:t>Сычевской</w:t>
            </w:r>
            <w:proofErr w:type="spellEnd"/>
            <w:r w:rsidRPr="009A75AE">
              <w:rPr>
                <w:rFonts w:ascii="Times New Roman" w:hAnsi="Times New Roman" w:cs="Times New Roman"/>
              </w:rPr>
              <w:t xml:space="preserve"> </w:t>
            </w:r>
            <w:r w:rsidR="00190204">
              <w:rPr>
                <w:rFonts w:ascii="Times New Roman" w:hAnsi="Times New Roman" w:cs="Times New Roman"/>
              </w:rPr>
              <w:t>окружной</w:t>
            </w:r>
            <w:r w:rsidRPr="009A75AE">
              <w:rPr>
                <w:rFonts w:ascii="Times New Roman" w:hAnsi="Times New Roman" w:cs="Times New Roman"/>
              </w:rPr>
              <w:t xml:space="preserve"> Думы «О бюджете муниципального </w:t>
            </w:r>
            <w:r w:rsidR="00324F69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="00324F69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="00324F69">
              <w:rPr>
                <w:rFonts w:ascii="Times New Roman" w:hAnsi="Times New Roman" w:cs="Times New Roman"/>
              </w:rPr>
              <w:t xml:space="preserve"> муниципальный округ»</w:t>
            </w:r>
            <w:r w:rsidR="00790344">
              <w:rPr>
                <w:rFonts w:ascii="Times New Roman" w:hAnsi="Times New Roman" w:cs="Times New Roman"/>
              </w:rPr>
              <w:t xml:space="preserve"> </w:t>
            </w:r>
            <w:r w:rsidR="00324F69">
              <w:rPr>
                <w:rFonts w:ascii="Times New Roman" w:hAnsi="Times New Roman" w:cs="Times New Roman"/>
              </w:rPr>
              <w:t>Смоленской</w:t>
            </w:r>
            <w:r w:rsidR="00790344">
              <w:rPr>
                <w:rFonts w:ascii="Times New Roman" w:hAnsi="Times New Roman" w:cs="Times New Roman"/>
              </w:rPr>
              <w:t xml:space="preserve"> </w:t>
            </w:r>
            <w:r w:rsidR="00324F69">
              <w:rPr>
                <w:rFonts w:ascii="Times New Roman" w:hAnsi="Times New Roman" w:cs="Times New Roman"/>
              </w:rPr>
              <w:t>области</w:t>
            </w:r>
            <w:proofErr w:type="gramEnd"/>
            <w:r w:rsidR="008306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5AE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202</w:t>
            </w:r>
            <w:r w:rsidR="00E04C84">
              <w:rPr>
                <w:rFonts w:ascii="Times New Roman" w:hAnsi="Times New Roman" w:cs="Times New Roman"/>
              </w:rPr>
              <w:t>7</w:t>
            </w:r>
            <w:r w:rsidRPr="009A75A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E04C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E04C84">
              <w:rPr>
                <w:rFonts w:ascii="Times New Roman" w:hAnsi="Times New Roman" w:cs="Times New Roman"/>
              </w:rPr>
              <w:t>9</w:t>
            </w:r>
            <w:r w:rsidR="00790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9A75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6E" w:rsidRPr="009A75AE" w:rsidRDefault="00CA426E" w:rsidP="00315E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Ст.157 Бюджетного кодекса РФ, часть 3 пункт 2 Положения о Контрольно-ревизионной комиссии от 2</w:t>
            </w:r>
            <w:r w:rsidR="00315ECE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 w:rsidR="00315ECE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 w:rsidR="00315ECE">
              <w:rPr>
                <w:rFonts w:ascii="Times New Roman" w:hAnsi="Times New Roman" w:cs="Times New Roman"/>
              </w:rPr>
              <w:t>17</w:t>
            </w:r>
          </w:p>
        </w:tc>
      </w:tr>
      <w:tr w:rsidR="00CA426E" w:rsidRPr="009A75AE" w:rsidTr="00324F69">
        <w:trPr>
          <w:trHeight w:val="159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E" w:rsidRPr="009A75AE" w:rsidRDefault="00CA4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2. Контрольные мероприятия</w:t>
            </w:r>
          </w:p>
        </w:tc>
      </w:tr>
      <w:tr w:rsidR="00CA426E" w:rsidRPr="009A75AE" w:rsidTr="0064000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26E" w:rsidRPr="009A75AE" w:rsidRDefault="00BF31A3" w:rsidP="00BF3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A426E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="00CA426E">
              <w:rPr>
                <w:rFonts w:ascii="Times New Roman" w:hAnsi="Times New Roman" w:cs="Times New Roman"/>
              </w:rPr>
              <w:t xml:space="preserve"> </w:t>
            </w:r>
            <w:r w:rsidR="00EF3E58">
              <w:rPr>
                <w:rFonts w:ascii="Times New Roman" w:hAnsi="Times New Roman" w:cs="Times New Roman"/>
              </w:rPr>
              <w:t xml:space="preserve">финансово-хозяйственной деятельности </w:t>
            </w:r>
            <w:r w:rsidR="008870FB">
              <w:rPr>
                <w:rFonts w:ascii="Times New Roman" w:hAnsi="Times New Roman" w:cs="Times New Roman"/>
              </w:rPr>
              <w:t>М</w:t>
            </w:r>
            <w:r w:rsidR="00186449">
              <w:rPr>
                <w:rFonts w:ascii="Times New Roman" w:hAnsi="Times New Roman" w:cs="Times New Roman"/>
              </w:rPr>
              <w:t>униципального казенного Автотранспортного учреждения</w:t>
            </w:r>
            <w:r w:rsidR="008870FB">
              <w:rPr>
                <w:rFonts w:ascii="Times New Roman" w:hAnsi="Times New Roman" w:cs="Times New Roman"/>
              </w:rPr>
              <w:t xml:space="preserve"> </w:t>
            </w:r>
            <w:r w:rsidR="00205328">
              <w:rPr>
                <w:rFonts w:ascii="Times New Roman" w:hAnsi="Times New Roman" w:cs="Times New Roman"/>
              </w:rPr>
              <w:t>за 202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26E" w:rsidRPr="009A75AE" w:rsidRDefault="008870FB" w:rsidP="002053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205328">
              <w:rPr>
                <w:rFonts w:ascii="Times New Roman" w:hAnsi="Times New Roman" w:cs="Times New Roman"/>
              </w:rPr>
              <w:t>2</w:t>
            </w:r>
            <w:r w:rsidR="00CA426E" w:rsidRPr="009A75A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CA426E" w:rsidRPr="009A75AE" w:rsidRDefault="00CA42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26E" w:rsidRPr="009A75AE" w:rsidRDefault="00CA426E" w:rsidP="000A0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 w:rsidR="000A0D63"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 w:rsidR="000A0D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 w:rsidR="000A0D63">
              <w:rPr>
                <w:rFonts w:ascii="Times New Roman" w:hAnsi="Times New Roman" w:cs="Times New Roman"/>
              </w:rPr>
              <w:t>17</w:t>
            </w:r>
          </w:p>
        </w:tc>
      </w:tr>
      <w:tr w:rsidR="008870FB" w:rsidRPr="009A75AE" w:rsidTr="0051676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0FB" w:rsidRPr="009A75AE" w:rsidRDefault="008870FB" w:rsidP="002D0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8EC" w:rsidRDefault="00BF31A3" w:rsidP="00DC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5328">
              <w:rPr>
                <w:rFonts w:ascii="Times New Roman" w:hAnsi="Times New Roman" w:cs="Times New Roman"/>
              </w:rPr>
              <w:t>роверк</w:t>
            </w:r>
            <w:r w:rsidR="00DC7520">
              <w:rPr>
                <w:rFonts w:ascii="Times New Roman" w:hAnsi="Times New Roman" w:cs="Times New Roman"/>
              </w:rPr>
              <w:t>а</w:t>
            </w:r>
            <w:r w:rsidR="00205328">
              <w:rPr>
                <w:rFonts w:ascii="Times New Roman" w:hAnsi="Times New Roman" w:cs="Times New Roman"/>
              </w:rPr>
              <w:t xml:space="preserve"> организации финансирования, целевого и эффективного использования средств бюджета муниципального образования «</w:t>
            </w:r>
            <w:proofErr w:type="spellStart"/>
            <w:r w:rsidR="00205328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="00205328">
              <w:rPr>
                <w:rFonts w:ascii="Times New Roman" w:hAnsi="Times New Roman" w:cs="Times New Roman"/>
              </w:rPr>
              <w:t xml:space="preserve"> муниципальный округ» Смоленской области на реализацию муниципальной программы </w:t>
            </w:r>
            <w:r w:rsidR="00516766">
              <w:rPr>
                <w:rFonts w:ascii="Times New Roman" w:hAnsi="Times New Roman" w:cs="Times New Roman"/>
              </w:rPr>
              <w:t>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="00516766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="00516766">
              <w:rPr>
                <w:rFonts w:ascii="Times New Roman" w:hAnsi="Times New Roman" w:cs="Times New Roman"/>
              </w:rPr>
              <w:t xml:space="preserve"> муниципальный округ» Смоленской области» за 202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0FB" w:rsidRPr="009A75AE" w:rsidRDefault="00516766" w:rsidP="005167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="008870FB" w:rsidRPr="009A75A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0FB" w:rsidRPr="009A75AE" w:rsidRDefault="008870FB" w:rsidP="00F70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8870FB" w:rsidRPr="009A75AE" w:rsidRDefault="008870FB" w:rsidP="00F70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0FB" w:rsidRPr="009A75AE" w:rsidRDefault="008870FB" w:rsidP="00F70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31A3" w:rsidRPr="009A75AE" w:rsidTr="00C35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2D06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EF05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оверка финансово-хозяйственной деятельности </w:t>
            </w:r>
            <w:r w:rsidR="00EF050B">
              <w:rPr>
                <w:rFonts w:ascii="Times New Roman" w:hAnsi="Times New Roman" w:cs="Times New Roman"/>
              </w:rPr>
              <w:t>Муниципального казенного учреждения дополнительного образования «</w:t>
            </w:r>
            <w:proofErr w:type="spellStart"/>
            <w:r w:rsidR="00EF050B">
              <w:rPr>
                <w:rFonts w:ascii="Times New Roman" w:hAnsi="Times New Roman" w:cs="Times New Roman"/>
              </w:rPr>
              <w:t>Сычевская</w:t>
            </w:r>
            <w:proofErr w:type="spellEnd"/>
            <w:r w:rsidR="00EF050B">
              <w:rPr>
                <w:rFonts w:ascii="Times New Roman" w:hAnsi="Times New Roman" w:cs="Times New Roman"/>
              </w:rPr>
              <w:t xml:space="preserve"> детская школа искусств», а также эффективность использования имущества, находящегося в учреждении на праве оперативного управления</w:t>
            </w:r>
            <w:r w:rsidR="00EF050B"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="00EF050B">
              <w:rPr>
                <w:rFonts w:ascii="Tahoma" w:hAnsi="Tahoma" w:cs="Tahoma"/>
                <w:noProof/>
                <w:color w:val="007AD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за 202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Pr="009A75A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0A0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31A3" w:rsidRPr="009A75AE" w:rsidTr="00186449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BF31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 Муниципального бюджетного дошкольного образовательного учреждения детский сад №3 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 за 2025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Pr="009A75A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BF31A3" w:rsidRPr="009A75AE" w:rsidRDefault="00BF31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0A0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31A3" w:rsidRPr="009A75AE" w:rsidTr="00C356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790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2.</w:t>
            </w:r>
            <w:r w:rsidR="00790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96113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 xml:space="preserve">Проведение внеплановых контрольных мероприятий по обращениям Главы </w:t>
            </w:r>
            <w:proofErr w:type="spellStart"/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>Сычевского</w:t>
            </w:r>
            <w:proofErr w:type="spellEnd"/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>образования</w:t>
            </w:r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 xml:space="preserve">, и поручениям депутатов </w:t>
            </w:r>
            <w:proofErr w:type="spellStart"/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>Сычевской</w:t>
            </w:r>
            <w:proofErr w:type="spellEnd"/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окружной </w:t>
            </w:r>
            <w:r w:rsidRPr="009A75AE">
              <w:rPr>
                <w:rFonts w:ascii="Times New Roman" w:hAnsi="Times New Roman" w:cs="Times New Roman"/>
                <w:color w:val="000000"/>
                <w:spacing w:val="2"/>
              </w:rPr>
              <w:t>Ду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D37E8D" w:rsidRDefault="00BF31A3" w:rsidP="00E841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37E8D">
              <w:rPr>
                <w:rFonts w:ascii="Times New Roman" w:eastAsia="Times New Roman" w:hAnsi="Times New Roman" w:cs="Times New Roman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D37E8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A34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редседатель КРК</w:t>
            </w:r>
          </w:p>
          <w:p w:rsidR="00BF31A3" w:rsidRPr="009A75AE" w:rsidRDefault="00BF31A3" w:rsidP="00A34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31A3" w:rsidRPr="009A75AE" w:rsidRDefault="00BF31A3" w:rsidP="000A0D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Положение о Контрольно-ревизионной комиссии от 2</w:t>
            </w:r>
            <w:r>
              <w:rPr>
                <w:rFonts w:ascii="Times New Roman" w:hAnsi="Times New Roman" w:cs="Times New Roman"/>
              </w:rPr>
              <w:t>4</w:t>
            </w:r>
            <w:r w:rsidRPr="009A7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9A75A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9A75AE">
              <w:rPr>
                <w:rFonts w:ascii="Times New Roman" w:hAnsi="Times New Roman" w:cs="Times New Roman"/>
              </w:rPr>
              <w:t>года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31A3" w:rsidRPr="009A75AE" w:rsidTr="00D37E8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9A75AE" w:rsidRDefault="00BF31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AE">
              <w:rPr>
                <w:rFonts w:ascii="Times New Roman" w:hAnsi="Times New Roman" w:cs="Times New Roman"/>
              </w:rPr>
              <w:t>3. Организационно-методическая работа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 3.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837E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Подготовка и предоставление Главе  муниципального образования «Сычевский муниципальный округ» Смоленской области и </w:t>
            </w:r>
            <w:proofErr w:type="spellStart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Сычевской</w:t>
            </w:r>
            <w:proofErr w:type="spellEnd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окружной Думе отчета о результатах проведенных контроль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в течение года, 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редседатель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3337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DE4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Подготовка отчета о проделанной работе</w:t>
            </w:r>
            <w:proofErr w:type="gramStart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К</w:t>
            </w:r>
            <w:proofErr w:type="gramEnd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онтрольно- ревизионной комиссии муниципального образования «Сычевский муниципальный округ» Смоленской области за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</w:rPr>
              <w:t>5</w:t>
            </w: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редседатель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837E8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 3.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Анализ и обобщение нарушений и недостатков, выявляемых  контрольными мероприят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 Председатель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2130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 3.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640004" w:rsidRDefault="00BF31A3" w:rsidP="002130A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Участие в работе комиссий и заседаний </w:t>
            </w:r>
            <w:proofErr w:type="spellStart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Сычевской</w:t>
            </w:r>
            <w:proofErr w:type="spellEnd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окружной Дум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КРК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2130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lastRenderedPageBreak/>
              <w:t>3.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Участие в семинарах-совещаниях, научно-практических конференциях проводимых Советом контрольно-счетных органов Смоленской области.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редседатель КРК</w:t>
            </w:r>
          </w:p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Инспектор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2130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74B29">
        <w:trPr>
          <w:trHeight w:val="27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 xml:space="preserve"> 3.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DE4C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Подготовка </w:t>
            </w: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плана работы Контрольно-ревизионной комиссии муниципального образования «</w:t>
            </w:r>
            <w:proofErr w:type="spellStart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>Сычевский</w:t>
            </w:r>
            <w:proofErr w:type="spellEnd"/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район» на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</w:rPr>
              <w:t>7</w:t>
            </w:r>
            <w:r w:rsidRPr="00742846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кварта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редседатель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2130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  <w:tr w:rsidR="00BF31A3" w:rsidRPr="00742846" w:rsidTr="00555CA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Размещение на официальном сайте Администрации муниципального образования «Сычевский муниципальный округ» Смоленской области в информационно-телекоммуникационной сети «Интернет» материалов о проделанной рабо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редседатель КРК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A3" w:rsidRPr="00742846" w:rsidRDefault="00BF31A3" w:rsidP="002130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846">
              <w:rPr>
                <w:rFonts w:ascii="Times New Roman" w:hAnsi="Times New Roman" w:cs="Times New Roman"/>
                <w:color w:val="000000" w:themeColor="text1"/>
              </w:rPr>
              <w:t>Положение о Контрольно-ревизионной комиссии от 24 октября 2024 года №17</w:t>
            </w:r>
          </w:p>
        </w:tc>
      </w:tr>
    </w:tbl>
    <w:p w:rsidR="00C356FA" w:rsidRDefault="00C356FA" w:rsidP="00C356FA">
      <w:pPr>
        <w:spacing w:after="0"/>
        <w:rPr>
          <w:rFonts w:ascii="Times New Roman" w:hAnsi="Times New Roman" w:cs="Times New Roman"/>
        </w:rPr>
      </w:pPr>
    </w:p>
    <w:p w:rsidR="00742846" w:rsidRPr="00C356FA" w:rsidRDefault="00742846" w:rsidP="00C356FA">
      <w:pPr>
        <w:spacing w:after="0"/>
        <w:rPr>
          <w:rFonts w:ascii="Times New Roman" w:hAnsi="Times New Roman" w:cs="Times New Roman"/>
        </w:rPr>
      </w:pPr>
      <w:r w:rsidRPr="00C356FA">
        <w:rPr>
          <w:rFonts w:ascii="Times New Roman" w:hAnsi="Times New Roman" w:cs="Times New Roman"/>
        </w:rPr>
        <w:t>Председатель</w:t>
      </w:r>
      <w:proofErr w:type="gramStart"/>
      <w:r w:rsidRPr="00C356FA">
        <w:rPr>
          <w:rFonts w:ascii="Times New Roman" w:hAnsi="Times New Roman" w:cs="Times New Roman"/>
        </w:rPr>
        <w:t xml:space="preserve"> К</w:t>
      </w:r>
      <w:proofErr w:type="gramEnd"/>
      <w:r w:rsidRPr="00C356FA">
        <w:rPr>
          <w:rFonts w:ascii="Times New Roman" w:hAnsi="Times New Roman" w:cs="Times New Roman"/>
        </w:rPr>
        <w:t>онтрольно - ревизионной</w:t>
      </w:r>
    </w:p>
    <w:p w:rsidR="00742846" w:rsidRPr="00C356FA" w:rsidRDefault="00742846" w:rsidP="00C356FA">
      <w:pPr>
        <w:spacing w:after="0"/>
        <w:rPr>
          <w:rFonts w:ascii="Times New Roman" w:hAnsi="Times New Roman" w:cs="Times New Roman"/>
        </w:rPr>
      </w:pPr>
      <w:r w:rsidRPr="00C356FA">
        <w:rPr>
          <w:rFonts w:ascii="Times New Roman" w:hAnsi="Times New Roman" w:cs="Times New Roman"/>
        </w:rPr>
        <w:t>комиссии муниципального образования</w:t>
      </w:r>
    </w:p>
    <w:p w:rsidR="00742846" w:rsidRPr="00C356FA" w:rsidRDefault="00742846" w:rsidP="00C356FA">
      <w:pPr>
        <w:spacing w:after="0"/>
        <w:rPr>
          <w:rFonts w:ascii="Times New Roman" w:hAnsi="Times New Roman" w:cs="Times New Roman"/>
        </w:rPr>
      </w:pPr>
      <w:r w:rsidRPr="00C356FA">
        <w:rPr>
          <w:rFonts w:ascii="Times New Roman" w:hAnsi="Times New Roman" w:cs="Times New Roman"/>
        </w:rPr>
        <w:t xml:space="preserve">«Сычевский муниципальный округ» </w:t>
      </w:r>
    </w:p>
    <w:p w:rsidR="00742846" w:rsidRPr="00C356FA" w:rsidRDefault="00742846" w:rsidP="00C356FA">
      <w:pPr>
        <w:spacing w:after="0"/>
        <w:rPr>
          <w:rFonts w:ascii="Times New Roman" w:hAnsi="Times New Roman" w:cs="Times New Roman"/>
        </w:rPr>
      </w:pPr>
      <w:r w:rsidRPr="00C356FA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                                  О.Н. Нефедова                                                                                                                                          </w:t>
      </w:r>
    </w:p>
    <w:p w:rsidR="00742846" w:rsidRDefault="00742846" w:rsidP="00C356FA">
      <w:pPr>
        <w:spacing w:after="0"/>
        <w:rPr>
          <w:rFonts w:ascii="Times New Roman" w:hAnsi="Times New Roman" w:cs="Times New Roman"/>
        </w:rPr>
      </w:pPr>
    </w:p>
    <w:sectPr w:rsidR="00742846" w:rsidSect="003830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75AE"/>
    <w:rsid w:val="00027B4A"/>
    <w:rsid w:val="000345E7"/>
    <w:rsid w:val="00076F99"/>
    <w:rsid w:val="00083887"/>
    <w:rsid w:val="000A0D63"/>
    <w:rsid w:val="000F46AA"/>
    <w:rsid w:val="001268F8"/>
    <w:rsid w:val="00133C41"/>
    <w:rsid w:val="00171D53"/>
    <w:rsid w:val="00186449"/>
    <w:rsid w:val="00190204"/>
    <w:rsid w:val="001A04D6"/>
    <w:rsid w:val="001D56DC"/>
    <w:rsid w:val="001F0B11"/>
    <w:rsid w:val="001F33F9"/>
    <w:rsid w:val="00205328"/>
    <w:rsid w:val="002067AE"/>
    <w:rsid w:val="002130A5"/>
    <w:rsid w:val="002371C6"/>
    <w:rsid w:val="00244DDD"/>
    <w:rsid w:val="00262B52"/>
    <w:rsid w:val="002A40A7"/>
    <w:rsid w:val="002D06E3"/>
    <w:rsid w:val="002E0CFB"/>
    <w:rsid w:val="003121D8"/>
    <w:rsid w:val="00315ECE"/>
    <w:rsid w:val="00324F69"/>
    <w:rsid w:val="00333746"/>
    <w:rsid w:val="00383039"/>
    <w:rsid w:val="003B2D7C"/>
    <w:rsid w:val="003E7D16"/>
    <w:rsid w:val="003F74DF"/>
    <w:rsid w:val="00445F27"/>
    <w:rsid w:val="00451936"/>
    <w:rsid w:val="004D1419"/>
    <w:rsid w:val="004E2177"/>
    <w:rsid w:val="004F6AD5"/>
    <w:rsid w:val="00504B8A"/>
    <w:rsid w:val="005118E1"/>
    <w:rsid w:val="00516766"/>
    <w:rsid w:val="00555CAC"/>
    <w:rsid w:val="00556A36"/>
    <w:rsid w:val="00570A13"/>
    <w:rsid w:val="00574B29"/>
    <w:rsid w:val="005A0FD0"/>
    <w:rsid w:val="00640004"/>
    <w:rsid w:val="006479C7"/>
    <w:rsid w:val="0065377E"/>
    <w:rsid w:val="00654977"/>
    <w:rsid w:val="006639C2"/>
    <w:rsid w:val="00683C89"/>
    <w:rsid w:val="006A0CDE"/>
    <w:rsid w:val="006F181D"/>
    <w:rsid w:val="007126E5"/>
    <w:rsid w:val="00721261"/>
    <w:rsid w:val="00742846"/>
    <w:rsid w:val="007651C0"/>
    <w:rsid w:val="00790344"/>
    <w:rsid w:val="007A0D67"/>
    <w:rsid w:val="008306C5"/>
    <w:rsid w:val="00837E8B"/>
    <w:rsid w:val="008870FB"/>
    <w:rsid w:val="008C317E"/>
    <w:rsid w:val="008D0E9B"/>
    <w:rsid w:val="009375A3"/>
    <w:rsid w:val="00945EEB"/>
    <w:rsid w:val="00961131"/>
    <w:rsid w:val="009642F5"/>
    <w:rsid w:val="00975817"/>
    <w:rsid w:val="00981787"/>
    <w:rsid w:val="0098673E"/>
    <w:rsid w:val="009A75AE"/>
    <w:rsid w:val="009D0B21"/>
    <w:rsid w:val="00A4194A"/>
    <w:rsid w:val="00A430BF"/>
    <w:rsid w:val="00A464E6"/>
    <w:rsid w:val="00A618EC"/>
    <w:rsid w:val="00A86374"/>
    <w:rsid w:val="00A94527"/>
    <w:rsid w:val="00AB705E"/>
    <w:rsid w:val="00AE5491"/>
    <w:rsid w:val="00B07480"/>
    <w:rsid w:val="00B07DFA"/>
    <w:rsid w:val="00B242FD"/>
    <w:rsid w:val="00B4617B"/>
    <w:rsid w:val="00B475E4"/>
    <w:rsid w:val="00B76891"/>
    <w:rsid w:val="00B833CF"/>
    <w:rsid w:val="00B946BA"/>
    <w:rsid w:val="00B9512B"/>
    <w:rsid w:val="00BA52CE"/>
    <w:rsid w:val="00BC1F56"/>
    <w:rsid w:val="00BC52F4"/>
    <w:rsid w:val="00BD6511"/>
    <w:rsid w:val="00BF31A3"/>
    <w:rsid w:val="00C114AF"/>
    <w:rsid w:val="00C356FA"/>
    <w:rsid w:val="00C4554C"/>
    <w:rsid w:val="00C62EAB"/>
    <w:rsid w:val="00CA426E"/>
    <w:rsid w:val="00CE0B49"/>
    <w:rsid w:val="00D137F3"/>
    <w:rsid w:val="00D308B0"/>
    <w:rsid w:val="00D37E8D"/>
    <w:rsid w:val="00DC498B"/>
    <w:rsid w:val="00DC7520"/>
    <w:rsid w:val="00DE2BC6"/>
    <w:rsid w:val="00DE4CB0"/>
    <w:rsid w:val="00DF44AE"/>
    <w:rsid w:val="00E04C84"/>
    <w:rsid w:val="00E143F4"/>
    <w:rsid w:val="00E23669"/>
    <w:rsid w:val="00E57DD7"/>
    <w:rsid w:val="00E6466E"/>
    <w:rsid w:val="00E66899"/>
    <w:rsid w:val="00E81601"/>
    <w:rsid w:val="00E84194"/>
    <w:rsid w:val="00EB60CD"/>
    <w:rsid w:val="00ED5C8C"/>
    <w:rsid w:val="00EE453C"/>
    <w:rsid w:val="00EE602C"/>
    <w:rsid w:val="00EF050B"/>
    <w:rsid w:val="00EF3E58"/>
    <w:rsid w:val="00F30D56"/>
    <w:rsid w:val="00F35DFE"/>
    <w:rsid w:val="00F40A73"/>
    <w:rsid w:val="00F65832"/>
    <w:rsid w:val="00FC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48AC-BF45-46F0-B632-6C2492A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6-01-30T12:33:00Z</cp:lastPrinted>
  <dcterms:created xsi:type="dcterms:W3CDTF">2025-07-22T05:34:00Z</dcterms:created>
  <dcterms:modified xsi:type="dcterms:W3CDTF">2026-02-18T07:25:00Z</dcterms:modified>
</cp:coreProperties>
</file>